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E7" w:rsidRDefault="0079653C">
      <w:pPr>
        <w:adjustRightInd w:val="0"/>
        <w:snapToGrid w:val="0"/>
        <w:spacing w:line="400" w:lineRule="atLeast"/>
        <w:jc w:val="center"/>
        <w:rPr>
          <w:rFonts w:ascii="方正小标宋简体" w:eastAsia="方正小标宋简体"/>
          <w:sz w:val="30"/>
          <w:szCs w:val="30"/>
        </w:rPr>
      </w:pPr>
      <w:bookmarkStart w:id="0" w:name="OLE_LINK9"/>
      <w:bookmarkStart w:id="1" w:name="OLE_LINK3"/>
      <w:r>
        <w:rPr>
          <w:rFonts w:ascii="方正小标宋简体" w:eastAsia="方正小标宋简体" w:hint="eastAsia"/>
          <w:sz w:val="30"/>
          <w:szCs w:val="30"/>
        </w:rPr>
        <w:t>大连海洋大学2017年度党建、思政、统战和文化课题立项名单</w:t>
      </w:r>
    </w:p>
    <w:tbl>
      <w:tblPr>
        <w:tblpPr w:leftFromText="180" w:rightFromText="180" w:vertAnchor="text" w:horzAnchor="page" w:tblpX="802" w:tblpY="709"/>
        <w:tblOverlap w:val="never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686"/>
        <w:gridCol w:w="2139"/>
        <w:gridCol w:w="3584"/>
        <w:gridCol w:w="1016"/>
        <w:gridCol w:w="2347"/>
      </w:tblGrid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2" w:name="OLE_LINK1" w:colFirst="0" w:colLast="5"/>
            <w:bookmarkStart w:id="3" w:name="OLE_LINK8"/>
            <w:bookmarkStart w:id="4" w:name="OLE_LINK10" w:colFirst="0" w:colLast="5"/>
            <w:bookmarkEnd w:id="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类别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</w:tr>
      <w:bookmarkEnd w:id="2"/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党建工作科学化水平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媒体时代提升高校学生党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工作水平的路径探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  蓬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</w:tr>
      <w:tr w:rsidR="009651E7">
        <w:trPr>
          <w:trHeight w:val="90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党建工作科学化水平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中外合作办学背景下学生党建工作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邓  艺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新合作学院</w:t>
            </w:r>
          </w:p>
        </w:tc>
      </w:tr>
      <w:tr w:rsidR="009651E7">
        <w:trPr>
          <w:trHeight w:val="600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党建工作科学化水平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履行党委主体责任和纪委监督责任，加强高校党风廉政建设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雪清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纪委（监察处、审计处）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校园贷”风险防范与教育引导机制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  浩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与土木工程学院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新疆少数民族大学生宗教信仰的教育管理分析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东旭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渤海校区管理委员会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形势下高校招生宣传工作创新途径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月亮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招生就业处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工作视角下高校党外青年教师的政治认同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大棚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协商民主语境下新社会阶层统战工作的制约问题与改进路径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欣然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管理学院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专业系列活动促蓝色校园文化建设——以“我身边的海洋”科普系列列活动为例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铭化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洋科技与环境学院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OLE_LINK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  <w:bookmarkEnd w:id="5"/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网络舆情现状研究及对策分析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曲  雯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传部</w:t>
            </w:r>
          </w:p>
        </w:tc>
      </w:tr>
      <w:tr w:rsidR="009651E7">
        <w:trPr>
          <w:trHeight w:val="510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党建工作科学化水平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学习型、服务型、创新型”高校基层党组织建设研究与实践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洪伟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与动力工程学院</w:t>
            </w:r>
          </w:p>
        </w:tc>
      </w:tr>
      <w:tr w:rsidR="009651E7">
        <w:trPr>
          <w:trHeight w:val="615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党建工作科学化水平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履行基层纪委监督责任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加强二级学院党风廉政建设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姜  霞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技术学院</w:t>
            </w:r>
          </w:p>
        </w:tc>
      </w:tr>
      <w:tr w:rsidR="009651E7">
        <w:trPr>
          <w:trHeight w:val="90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胜任特征理论的高校大学生创业帮扶机制的构建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建东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</w:tr>
      <w:bookmarkEnd w:id="1"/>
      <w:bookmarkEnd w:id="3"/>
      <w:bookmarkEnd w:id="4"/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社会主义核心价值观视角下创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大学生廉政教育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武家春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</w:p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新媒体时代的高校民主党派思想政治建设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阎  岩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技术学院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辽宁省高等教育供给侧效率及政策组合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  洋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院（海警学院）</w:t>
            </w:r>
          </w:p>
        </w:tc>
      </w:tr>
      <w:tr w:rsidR="009651E7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传统载体与新媒体融合中做好统战文化宣传工作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乃新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51E7" w:rsidRDefault="007965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技术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体育文化在大学生中的影响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晓婵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体育部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类别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一带一路”背景下涉海高校海洋文化传承与发展策略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孙祥山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交流与合作处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红色文化融入大学生思想政治教育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兆俐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</w:pPr>
            <w:r>
              <w:rPr>
                <w:rFonts w:hint="eastAsia"/>
              </w:rPr>
              <w:t>自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党建工作科学化水平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新媒体”时代下高校党建文化传播的路径整合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  辉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体育部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</w:pPr>
            <w:r>
              <w:rPr>
                <w:rFonts w:hint="eastAsia"/>
              </w:rPr>
              <w:t>自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以高校学生宿舍为阵地丰富校园文化建设内涵之探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丁立华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与传媒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自筹</w:t>
            </w:r>
          </w:p>
          <w:p w:rsidR="003C5924" w:rsidRDefault="003C5924" w:rsidP="003C5924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依法治国视域下大学生法治观念和规则意识养成路径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纪常鲲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新创业视角下的高校就业工作发展路径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天文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技术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二课堂校园文化建设在应用本科院校人才培养中的作用研究——以大连海洋大学应用技术学院为例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黄云龙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技术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政治理论课教学资源数字化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庄百兵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情商培养模式的探索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  莉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OLE_LINK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  <w:bookmarkEnd w:id="6"/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基层团支部活力提升路径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峰峡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技术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校学生社团现状及发展研究——以心理健康协会为例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  学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思想政治工作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时期大学生廉洁教育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魏学文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纪委（监察处）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</w:pPr>
            <w:r>
              <w:rPr>
                <w:rFonts w:hint="eastAsia"/>
              </w:rPr>
              <w:t>自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互联网+”时代下高校网络统战工作的SWOT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  敏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体育部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形势下高校归国留学人员统战工作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邵静怡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质量监控与保障处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葛兰西文化领导权理论视域下的党外知识分子政治引导问题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海滨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统战理论研究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构建新型政商关系问题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曲亚囡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院（海警学院）</w:t>
            </w:r>
          </w:p>
        </w:tc>
      </w:tr>
      <w:tr w:rsidR="003C5924">
        <w:trPr>
          <w:trHeight w:val="90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</w:pPr>
            <w:r>
              <w:rPr>
                <w:rFonts w:hint="eastAsia"/>
              </w:rPr>
              <w:t>自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一带一路”战略背景下涉海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学生中西海洋文化能力培养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艺玲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</w:tr>
      <w:tr w:rsidR="003C5924">
        <w:trPr>
          <w:trHeight w:val="90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信息环境下高校校园网络文化建设与管理的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罗德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书馆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媒体视域下大学校园文化的特点及变化规律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大鹏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技术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创新人才培养的大学文化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孙</w:t>
            </w:r>
            <w:r w:rsidR="003E5F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岑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院（海警学院）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类别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文化依托下的思想政治教育建设及其实现途径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杜晓霞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秀传统文化在高等教育中的传承与实践路径探析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范英梅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法学院（海警学院）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信平台在高校校园文化建设中的创新应用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吕</w:t>
            </w:r>
            <w:r w:rsidR="003E5F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毅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人文主义教育与海洋经典文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阅读的文化价值研究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崔永光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</w:tr>
      <w:tr w:rsidR="003C5924">
        <w:trPr>
          <w:trHeight w:val="439"/>
        </w:trPr>
        <w:tc>
          <w:tcPr>
            <w:tcW w:w="5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自筹项目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E5FA5">
            <w:pPr>
              <w:widowControl/>
              <w:spacing w:beforeLines="5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蓝色文化体系建设</w:t>
            </w:r>
          </w:p>
        </w:tc>
        <w:tc>
          <w:tcPr>
            <w:tcW w:w="35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温抗战史，践行中国梦——运用新媒体培养学生党员社会 主义核心价值观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</w:t>
            </w:r>
            <w:r w:rsidR="003E5F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倩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C5924" w:rsidRDefault="003C5924" w:rsidP="003C592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与动力工程学院</w:t>
            </w:r>
          </w:p>
        </w:tc>
      </w:tr>
    </w:tbl>
    <w:p w:rsidR="009651E7" w:rsidRDefault="009651E7">
      <w:bookmarkStart w:id="7" w:name="_GoBack"/>
      <w:bookmarkEnd w:id="7"/>
    </w:p>
    <w:sectPr w:rsidR="009651E7" w:rsidSect="009651E7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23" w:rsidRDefault="00C10B23" w:rsidP="009651E7">
      <w:r>
        <w:separator/>
      </w:r>
    </w:p>
  </w:endnote>
  <w:endnote w:type="continuationSeparator" w:id="0">
    <w:p w:rsidR="00C10B23" w:rsidRDefault="00C10B23" w:rsidP="0096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E7" w:rsidRDefault="00810E7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9651E7" w:rsidRDefault="00810E7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9653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E5FA5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23" w:rsidRDefault="00C10B23" w:rsidP="009651E7">
      <w:r>
        <w:separator/>
      </w:r>
    </w:p>
  </w:footnote>
  <w:footnote w:type="continuationSeparator" w:id="0">
    <w:p w:rsidR="00C10B23" w:rsidRDefault="00C10B23" w:rsidP="0096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E7" w:rsidRDefault="009651E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67037E3"/>
    <w:rsid w:val="00010E7F"/>
    <w:rsid w:val="00091098"/>
    <w:rsid w:val="002433BF"/>
    <w:rsid w:val="00264D7A"/>
    <w:rsid w:val="002A666E"/>
    <w:rsid w:val="00351F32"/>
    <w:rsid w:val="0039769B"/>
    <w:rsid w:val="003B63B8"/>
    <w:rsid w:val="003C5924"/>
    <w:rsid w:val="003E5FA5"/>
    <w:rsid w:val="00410107"/>
    <w:rsid w:val="004603B4"/>
    <w:rsid w:val="004A078C"/>
    <w:rsid w:val="004C1FA2"/>
    <w:rsid w:val="004D1D54"/>
    <w:rsid w:val="004D3600"/>
    <w:rsid w:val="004E2926"/>
    <w:rsid w:val="004E6D66"/>
    <w:rsid w:val="005162B7"/>
    <w:rsid w:val="005410D5"/>
    <w:rsid w:val="00587003"/>
    <w:rsid w:val="0065736A"/>
    <w:rsid w:val="006945CB"/>
    <w:rsid w:val="006B5380"/>
    <w:rsid w:val="007143C7"/>
    <w:rsid w:val="0079653C"/>
    <w:rsid w:val="007B6B48"/>
    <w:rsid w:val="00810E74"/>
    <w:rsid w:val="008C2663"/>
    <w:rsid w:val="008C4FB7"/>
    <w:rsid w:val="008D15B3"/>
    <w:rsid w:val="009651E7"/>
    <w:rsid w:val="009A50EE"/>
    <w:rsid w:val="00A048AB"/>
    <w:rsid w:val="00A054E5"/>
    <w:rsid w:val="00C01AA0"/>
    <w:rsid w:val="00C10B23"/>
    <w:rsid w:val="00CC1D7E"/>
    <w:rsid w:val="00DD694A"/>
    <w:rsid w:val="00DE65E5"/>
    <w:rsid w:val="00E41732"/>
    <w:rsid w:val="00E75F6A"/>
    <w:rsid w:val="00EC34E7"/>
    <w:rsid w:val="00EF2E35"/>
    <w:rsid w:val="00F241FD"/>
    <w:rsid w:val="00FD6877"/>
    <w:rsid w:val="00FF0FC4"/>
    <w:rsid w:val="0EAC6DAC"/>
    <w:rsid w:val="367037E3"/>
    <w:rsid w:val="4842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65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96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BA998-CB73-4508-90B3-544D519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16-06-21T02:33:00Z</cp:lastPrinted>
  <dcterms:created xsi:type="dcterms:W3CDTF">2017-10-23T06:44:00Z</dcterms:created>
  <dcterms:modified xsi:type="dcterms:W3CDTF">2017-10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